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21CE" w14:textId="4E3A2ACB" w:rsidR="00022904" w:rsidRDefault="00043B0C" w:rsidP="00043B0C">
      <w:pPr>
        <w:pStyle w:val="Ttulo"/>
        <w:rPr>
          <w:lang w:val="es-MX"/>
        </w:rPr>
      </w:pPr>
      <w:r>
        <w:rPr>
          <w:lang w:val="es-MX"/>
        </w:rPr>
        <w:t>Virtual Tianguis: Manual de Usua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1971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F5886" w14:textId="7878C31B" w:rsidR="00043B0C" w:rsidRPr="00043B0C" w:rsidRDefault="00043B0C">
          <w:pPr>
            <w:pStyle w:val="TtuloTDC"/>
            <w:rPr>
              <w:lang w:val="es-MX"/>
            </w:rPr>
          </w:pPr>
          <w:r>
            <w:rPr>
              <w:lang w:val="es-ES"/>
            </w:rPr>
            <w:t>Índice</w:t>
          </w:r>
        </w:p>
        <w:p w14:paraId="54A63F64" w14:textId="4EEABC4D" w:rsidR="00AC4572" w:rsidRDefault="00043B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43B0C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9708547" w:history="1">
            <w:r w:rsidR="00AC4572" w:rsidRPr="00AE141F">
              <w:rPr>
                <w:rStyle w:val="Hipervnculo"/>
                <w:noProof/>
                <w:lang w:val="es-MX"/>
              </w:rPr>
              <w:t>Primeros pasos</w:t>
            </w:r>
            <w:r w:rsidR="00AC4572">
              <w:rPr>
                <w:noProof/>
                <w:webHidden/>
              </w:rPr>
              <w:tab/>
            </w:r>
            <w:r w:rsidR="00AC4572">
              <w:rPr>
                <w:noProof/>
                <w:webHidden/>
              </w:rPr>
              <w:fldChar w:fldCharType="begin"/>
            </w:r>
            <w:r w:rsidR="00AC4572">
              <w:rPr>
                <w:noProof/>
                <w:webHidden/>
              </w:rPr>
              <w:instrText xml:space="preserve"> PAGEREF _Toc9708547 \h </w:instrText>
            </w:r>
            <w:r w:rsidR="00AC4572">
              <w:rPr>
                <w:noProof/>
                <w:webHidden/>
              </w:rPr>
            </w:r>
            <w:r w:rsidR="00AC4572">
              <w:rPr>
                <w:noProof/>
                <w:webHidden/>
              </w:rPr>
              <w:fldChar w:fldCharType="separate"/>
            </w:r>
            <w:r w:rsidR="00AC4572">
              <w:rPr>
                <w:noProof/>
                <w:webHidden/>
              </w:rPr>
              <w:t>1</w:t>
            </w:r>
            <w:r w:rsidR="00AC4572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08DAB726" w14:textId="528B93B9" w:rsidR="00AC4572" w:rsidRDefault="00AC45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r w:rsidRPr="00AE141F">
            <w:rPr>
              <w:rStyle w:val="Hipervnculo"/>
              <w:noProof/>
            </w:rPr>
            <w:fldChar w:fldCharType="begin"/>
          </w:r>
          <w:r w:rsidRPr="00AE141F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9708548"</w:instrText>
          </w:r>
          <w:r w:rsidRPr="00AE141F">
            <w:rPr>
              <w:rStyle w:val="Hipervnculo"/>
              <w:noProof/>
            </w:rPr>
            <w:instrText xml:space="preserve"> </w:instrText>
          </w:r>
          <w:r w:rsidRPr="00AE141F">
            <w:rPr>
              <w:rStyle w:val="Hipervnculo"/>
              <w:noProof/>
            </w:rPr>
          </w:r>
          <w:r w:rsidRPr="00AE141F">
            <w:rPr>
              <w:rStyle w:val="Hipervnculo"/>
              <w:noProof/>
            </w:rPr>
            <w:fldChar w:fldCharType="separate"/>
          </w:r>
          <w:r w:rsidRPr="00AE141F">
            <w:rPr>
              <w:rStyle w:val="Hipervnculo"/>
              <w:noProof/>
              <w:lang w:val="es-MX"/>
            </w:rPr>
            <w:t>Iniciar sesió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70854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AE141F">
            <w:rPr>
              <w:rStyle w:val="Hipervnculo"/>
              <w:noProof/>
            </w:rPr>
            <w:fldChar w:fldCharType="end"/>
          </w:r>
        </w:p>
        <w:bookmarkEnd w:id="0"/>
        <w:p w14:paraId="49B0DBC9" w14:textId="001C7818" w:rsidR="00AC4572" w:rsidRDefault="00AC45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r w:rsidRPr="00AE141F">
            <w:rPr>
              <w:rStyle w:val="Hipervnculo"/>
              <w:noProof/>
            </w:rPr>
            <w:fldChar w:fldCharType="begin"/>
          </w:r>
          <w:r w:rsidRPr="00AE141F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9708549"</w:instrText>
          </w:r>
          <w:r w:rsidRPr="00AE141F">
            <w:rPr>
              <w:rStyle w:val="Hipervnculo"/>
              <w:noProof/>
            </w:rPr>
            <w:instrText xml:space="preserve"> </w:instrText>
          </w:r>
          <w:r w:rsidRPr="00AE141F">
            <w:rPr>
              <w:rStyle w:val="Hipervnculo"/>
              <w:noProof/>
            </w:rPr>
          </w:r>
          <w:r w:rsidRPr="00AE141F">
            <w:rPr>
              <w:rStyle w:val="Hipervnculo"/>
              <w:noProof/>
            </w:rPr>
            <w:fldChar w:fldCharType="separate"/>
          </w:r>
          <w:r w:rsidRPr="00AE141F">
            <w:rPr>
              <w:rStyle w:val="Hipervnculo"/>
              <w:noProof/>
              <w:lang w:val="es-MX"/>
            </w:rPr>
            <w:t>Registrar un client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70854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E141F">
            <w:rPr>
              <w:rStyle w:val="Hipervnculo"/>
              <w:noProof/>
            </w:rPr>
            <w:fldChar w:fldCharType="end"/>
          </w:r>
        </w:p>
        <w:p w14:paraId="20EC8397" w14:textId="793CF8AC" w:rsidR="00AC4572" w:rsidRDefault="00AC45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8550" w:history="1">
            <w:r w:rsidRPr="00AE141F">
              <w:rPr>
                <w:rStyle w:val="Hipervnculo"/>
                <w:noProof/>
                <w:lang w:val="es-MX"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FBF8" w14:textId="0ABCCB7A" w:rsidR="00AC4572" w:rsidRDefault="00AC45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8551" w:history="1">
            <w:r w:rsidRPr="00AE141F">
              <w:rPr>
                <w:rStyle w:val="Hipervnculo"/>
                <w:noProof/>
                <w:lang w:val="es-MX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10D7" w14:textId="3EEACB76" w:rsidR="00AC4572" w:rsidRDefault="00AC45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8552" w:history="1">
            <w:r w:rsidRPr="00AE141F">
              <w:rPr>
                <w:rStyle w:val="Hipervnculo"/>
                <w:noProof/>
                <w:lang w:val="es-MX"/>
              </w:rPr>
              <w:t>Editor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E757" w14:textId="15523E4C" w:rsidR="00AC4572" w:rsidRDefault="00AC45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8553" w:history="1">
            <w:r w:rsidRPr="00AE141F">
              <w:rPr>
                <w:rStyle w:val="Hipervnculo"/>
                <w:noProof/>
                <w:lang w:val="es-MX"/>
              </w:rPr>
              <w:t>Editor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C95A" w14:textId="13435C6F" w:rsidR="00AC4572" w:rsidRDefault="00AC45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8554" w:history="1">
            <w:r w:rsidRPr="00AE141F">
              <w:rPr>
                <w:rStyle w:val="Hipervnculo"/>
                <w:noProof/>
                <w:lang w:val="es-MX"/>
              </w:rPr>
              <w:t>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45E2" w14:textId="7FD4955E" w:rsidR="00AC4572" w:rsidRDefault="00AC45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8555" w:history="1">
            <w:r w:rsidRPr="00AE141F">
              <w:rPr>
                <w:rStyle w:val="Hipervnculo"/>
                <w:noProof/>
                <w:lang w:val="es-MX"/>
              </w:rPr>
              <w:t>V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ADD0" w14:textId="0E5035CE" w:rsidR="00AC4572" w:rsidRDefault="00AC45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8556" w:history="1">
            <w:r w:rsidRPr="00AE141F">
              <w:rPr>
                <w:rStyle w:val="Hipervnculo"/>
                <w:noProof/>
                <w:lang w:val="es-MX"/>
              </w:rPr>
              <w:t>Nueva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060B" w14:textId="3D447A9B" w:rsidR="00AC4572" w:rsidRDefault="00AC45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8557" w:history="1">
            <w:r w:rsidRPr="00AE141F">
              <w:rPr>
                <w:rStyle w:val="Hipervnculo"/>
                <w:noProof/>
                <w:lang w:val="es-MX"/>
              </w:rPr>
              <w:t>Registro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DE20" w14:textId="47D5157D" w:rsidR="00043B0C" w:rsidRPr="00043B0C" w:rsidRDefault="00043B0C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5759A8D" w14:textId="0167CD17" w:rsidR="00043B0C" w:rsidRDefault="00043B0C" w:rsidP="00043B0C">
      <w:pPr>
        <w:pStyle w:val="Ttulo1"/>
        <w:rPr>
          <w:lang w:val="es-MX"/>
        </w:rPr>
      </w:pPr>
      <w:bookmarkStart w:id="1" w:name="_Toc9708547"/>
      <w:r>
        <w:rPr>
          <w:lang w:val="es-MX"/>
        </w:rPr>
        <w:t>Primeros pasos</w:t>
      </w:r>
      <w:bookmarkEnd w:id="1"/>
    </w:p>
    <w:p w14:paraId="0633A97A" w14:textId="5B6A94BE" w:rsidR="0027113C" w:rsidRDefault="0027113C" w:rsidP="0027113C">
      <w:pPr>
        <w:rPr>
          <w:lang w:val="es-MX"/>
        </w:rPr>
      </w:pPr>
      <w:r>
        <w:rPr>
          <w:lang w:val="es-MX"/>
        </w:rPr>
        <w:t>Cuando inicie la aplicación de Virtual Tianguis aparecerá la ventana que mostramos a continuación la cual esta conformada por los siguientes elementos:</w:t>
      </w:r>
    </w:p>
    <w:p w14:paraId="7E99A0DF" w14:textId="1D80800A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aja de texto para nombre de usuario: En esta caja de texto </w:t>
      </w:r>
      <w:r w:rsidR="00801EBA">
        <w:rPr>
          <w:lang w:val="es-MX"/>
        </w:rPr>
        <w:t>se tiene</w:t>
      </w:r>
      <w:r>
        <w:rPr>
          <w:lang w:val="es-MX"/>
        </w:rPr>
        <w:t xml:space="preserve"> que escribir el nombre de usuario que </w:t>
      </w:r>
      <w:r w:rsidR="00801EBA">
        <w:rPr>
          <w:lang w:val="es-MX"/>
        </w:rPr>
        <w:t>se ha escogido a la hora de instalar la aplicación al igual que los nombres de usuario que se asignaran a los empleados que se registren en la aplicación.</w:t>
      </w:r>
    </w:p>
    <w:p w14:paraId="4361EA96" w14:textId="4BC8FAA4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ja de texto para contraseña</w:t>
      </w:r>
      <w:r w:rsidR="00801EBA">
        <w:rPr>
          <w:lang w:val="es-MX"/>
        </w:rPr>
        <w:t>: Aquí se escribe la contraseña, la cual oculta los caracteres al momento de escribirla por seguridad, al usuario correspondiente.</w:t>
      </w:r>
    </w:p>
    <w:p w14:paraId="009079E7" w14:textId="12D40BB0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de inicio de sesión</w:t>
      </w:r>
      <w:r w:rsidR="00801EBA">
        <w:rPr>
          <w:lang w:val="es-MX"/>
        </w:rPr>
        <w:t xml:space="preserve">: En este botón se confirma el contenido dentro de las cajas de texto para acceder al menú principal siempre y cuando coincida con </w:t>
      </w:r>
      <w:r w:rsidR="0007473F">
        <w:rPr>
          <w:lang w:val="es-MX"/>
        </w:rPr>
        <w:t>algún nombre y contraseña</w:t>
      </w:r>
      <w:r w:rsidR="00801EBA">
        <w:rPr>
          <w:lang w:val="es-MX"/>
        </w:rPr>
        <w:t xml:space="preserve"> de los usuarios registrados </w:t>
      </w:r>
    </w:p>
    <w:p w14:paraId="42135AAC" w14:textId="2C5B1EFE" w:rsidR="0027113C" w:rsidRP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para registrar clientes</w:t>
      </w:r>
      <w:r w:rsidR="0007473F">
        <w:rPr>
          <w:lang w:val="es-MX"/>
        </w:rPr>
        <w:t>: Al ser presionado, abre una nueva ventana para registrar clientes sin necesitar utilizar la ventana Editar-&gt; Clientes (), una función practica para registrar rápido a un cliente que puede utilizar cualquier usuario sin privilegios especiales.</w:t>
      </w:r>
    </w:p>
    <w:p w14:paraId="69C8E780" w14:textId="3328B249" w:rsidR="0027113C" w:rsidRDefault="0027113C" w:rsidP="0027113C">
      <w:pPr>
        <w:rPr>
          <w:lang w:val="es-MX"/>
        </w:rPr>
      </w:pPr>
      <w:r w:rsidRPr="0027113C"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9DB49" wp14:editId="5DAC7661">
                <wp:simplePos x="0" y="0"/>
                <wp:positionH relativeFrom="column">
                  <wp:posOffset>2196465</wp:posOffset>
                </wp:positionH>
                <wp:positionV relativeFrom="paragraph">
                  <wp:posOffset>2028825</wp:posOffset>
                </wp:positionV>
                <wp:extent cx="388620" cy="327660"/>
                <wp:effectExtent l="0" t="0" r="114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43DCD" w14:textId="45B4255C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9D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95pt;margin-top:159.75pt;width:30.6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" filled="f" strokecolor="black [3200]">
                <v:stroke joinstyle="round"/>
                <v:textbox>
                  <w:txbxContent>
                    <w:p w14:paraId="7C143DCD" w14:textId="45B4255C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9BD5B" wp14:editId="280274DC">
                <wp:simplePos x="0" y="0"/>
                <wp:positionH relativeFrom="column">
                  <wp:posOffset>2729865</wp:posOffset>
                </wp:positionH>
                <wp:positionV relativeFrom="paragraph">
                  <wp:posOffset>3027045</wp:posOffset>
                </wp:positionV>
                <wp:extent cx="388620" cy="327660"/>
                <wp:effectExtent l="0" t="0" r="114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0D73" w14:textId="0921BCA9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BD5B" id="_x0000_s1027" type="#_x0000_t202" style="position:absolute;margin-left:214.95pt;margin-top:238.35pt;width:30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" filled="f" strokecolor="black [3200]">
                <v:stroke joinstyle="round"/>
                <v:textbox>
                  <w:txbxContent>
                    <w:p w14:paraId="41300D73" w14:textId="0921BCA9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AC5D9" wp14:editId="0748BC89">
                <wp:simplePos x="0" y="0"/>
                <wp:positionH relativeFrom="column">
                  <wp:posOffset>192405</wp:posOffset>
                </wp:positionH>
                <wp:positionV relativeFrom="paragraph">
                  <wp:posOffset>3019425</wp:posOffset>
                </wp:positionV>
                <wp:extent cx="388620" cy="327660"/>
                <wp:effectExtent l="0" t="0" r="1143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3B5C1" w14:textId="144BE687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C5D9" id="_x0000_s1028" type="#_x0000_t202" style="position:absolute;margin-left:15.15pt;margin-top:237.75pt;width:30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plwIAAJU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" filled="f" strokecolor="black [3200]">
                <v:stroke joinstyle="round"/>
                <v:textbox>
                  <w:txbxContent>
                    <w:p w14:paraId="5CC3B5C1" w14:textId="144BE687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402AA" wp14:editId="343A8D34">
                <wp:simplePos x="0" y="0"/>
                <wp:positionH relativeFrom="column">
                  <wp:posOffset>2181225</wp:posOffset>
                </wp:positionH>
                <wp:positionV relativeFrom="paragraph">
                  <wp:posOffset>1091565</wp:posOffset>
                </wp:positionV>
                <wp:extent cx="388620" cy="327660"/>
                <wp:effectExtent l="0" t="0" r="114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ECF2" w14:textId="5D1C4425" w:rsidR="0027113C" w:rsidRPr="0027113C" w:rsidRDefault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02AA" id="_x0000_s1029" type="#_x0000_t202" style="position:absolute;margin-left:171.75pt;margin-top:85.95pt;width:30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0DD2ECF2" w14:textId="5D1C4425" w:rsidR="0027113C" w:rsidRPr="0027113C" w:rsidRDefault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w:drawing>
          <wp:inline distT="0" distB="0" distL="0" distR="0" wp14:anchorId="630B11AA" wp14:editId="3AB1A011">
            <wp:extent cx="5502117" cy="34674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E6F6" w14:textId="322FAB3C" w:rsidR="00043B0C" w:rsidRDefault="00043B0C" w:rsidP="00043B0C">
      <w:pPr>
        <w:pStyle w:val="Ttulo2"/>
        <w:rPr>
          <w:lang w:val="es-MX"/>
        </w:rPr>
      </w:pPr>
      <w:bookmarkStart w:id="2" w:name="_Toc9708548"/>
      <w:r>
        <w:rPr>
          <w:lang w:val="es-MX"/>
        </w:rPr>
        <w:t>Iniciar sesión</w:t>
      </w:r>
      <w:bookmarkEnd w:id="2"/>
    </w:p>
    <w:p w14:paraId="10457C5D" w14:textId="3E66C9DA" w:rsidR="002B4C91" w:rsidRDefault="0007473F" w:rsidP="002B4C91">
      <w:pPr>
        <w:rPr>
          <w:lang w:val="es-MX"/>
        </w:rPr>
      </w:pPr>
      <w:r>
        <w:rPr>
          <w:lang w:val="es-MX"/>
        </w:rPr>
        <w:t>Para iniciar sesión sigue estos pasos en orden:</w:t>
      </w:r>
    </w:p>
    <w:p w14:paraId="27149D62" w14:textId="11B98A9F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scribe tu nombre de usuario y tu contraseña en las cajas de texto 1 y 2 correspondientemente.</w:t>
      </w:r>
    </w:p>
    <w:p w14:paraId="4A5D71BF" w14:textId="6F343DAC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Haz clic en el botón Iniciar (3)</w:t>
      </w:r>
    </w:p>
    <w:p w14:paraId="7321F728" w14:textId="18052184" w:rsidR="0007473F" w:rsidRDefault="0007473F" w:rsidP="0007473F">
      <w:pPr>
        <w:rPr>
          <w:lang w:val="es-MX"/>
        </w:rPr>
      </w:pPr>
      <w:r>
        <w:rPr>
          <w:lang w:val="es-MX"/>
        </w:rPr>
        <w:t xml:space="preserve">En el caso de que se hallan ingresado los datos correctamente te aparecerá el siguiente mensaje de texto </w:t>
      </w:r>
      <w:r w:rsidR="00F31C21">
        <w:rPr>
          <w:lang w:val="es-MX"/>
        </w:rPr>
        <w:t>antes</w:t>
      </w:r>
      <w:r>
        <w:rPr>
          <w:lang w:val="es-MX"/>
        </w:rPr>
        <w:t xml:space="preserve"> el menú principal</w:t>
      </w:r>
    </w:p>
    <w:p w14:paraId="619C5F0D" w14:textId="2E074908" w:rsidR="0007473F" w:rsidRDefault="0007473F" w:rsidP="0007473F">
      <w:pPr>
        <w:jc w:val="center"/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C2460" wp14:editId="7CFA4879">
                <wp:simplePos x="0" y="0"/>
                <wp:positionH relativeFrom="column">
                  <wp:posOffset>2150745</wp:posOffset>
                </wp:positionH>
                <wp:positionV relativeFrom="paragraph">
                  <wp:posOffset>337820</wp:posOffset>
                </wp:positionV>
                <wp:extent cx="388620" cy="3276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C5CF" w14:textId="75B1CF16" w:rsidR="0007473F" w:rsidRPr="0007473F" w:rsidRDefault="0007473F" w:rsidP="0007473F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2460" id="_x0000_s1030" type="#_x0000_t202" style="position:absolute;left:0;text-align:left;margin-left:169.35pt;margin-top:26.6pt;width:30.6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VgQQIAAMw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" filled="f" stroked="f">
                <v:textbox>
                  <w:txbxContent>
                    <w:p w14:paraId="7429C5CF" w14:textId="75B1CF16" w:rsidR="0007473F" w:rsidRPr="0007473F" w:rsidRDefault="0007473F" w:rsidP="0007473F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7473F">
        <w:rPr>
          <w:noProof/>
          <w:lang w:val="es-MX"/>
        </w:rPr>
        <w:drawing>
          <wp:inline distT="0" distB="0" distL="0" distR="0" wp14:anchorId="4C3B38C1" wp14:editId="16FD18DC">
            <wp:extent cx="1379340" cy="12650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21">
        <w:rPr>
          <w:lang w:val="es-MX"/>
        </w:rPr>
        <w:t xml:space="preserve"> </w:t>
      </w:r>
      <w:r>
        <w:rPr>
          <w:lang w:val="es-MX"/>
        </w:rPr>
        <w:t>*</w:t>
      </w:r>
      <w:r w:rsidR="00F31C21">
        <w:rPr>
          <w:lang w:val="es-MX"/>
        </w:rPr>
        <w:t xml:space="preserve"> Tu nombre de usuario</w:t>
      </w:r>
    </w:p>
    <w:p w14:paraId="28F00ADF" w14:textId="0ABFAB29" w:rsidR="00F31C21" w:rsidRDefault="00F31C21" w:rsidP="00F31C21">
      <w:pPr>
        <w:rPr>
          <w:b/>
          <w:sz w:val="32"/>
          <w:szCs w:val="32"/>
          <w:lang w:val="es-MX"/>
        </w:rPr>
      </w:pPr>
      <w:r>
        <w:rPr>
          <w:lang w:val="es-MX"/>
        </w:rPr>
        <w:t>Del caso contrario te aparecerá el siguiente mensaje de error:</w:t>
      </w:r>
    </w:p>
    <w:p w14:paraId="3060FF2B" w14:textId="15A2DF5D" w:rsidR="00F31C21" w:rsidRPr="00592654" w:rsidRDefault="00F31C21" w:rsidP="00592654">
      <w:pPr>
        <w:jc w:val="center"/>
        <w:rPr>
          <w:szCs w:val="32"/>
          <w:lang w:val="es-MX"/>
        </w:rPr>
      </w:pPr>
      <w:r w:rsidRPr="00F31C21">
        <w:rPr>
          <w:b/>
          <w:noProof/>
          <w:sz w:val="32"/>
          <w:szCs w:val="32"/>
          <w:lang w:val="es-MX"/>
        </w:rPr>
        <w:drawing>
          <wp:inline distT="0" distB="0" distL="0" distR="0" wp14:anchorId="71CBD5E6" wp14:editId="0315BA0D">
            <wp:extent cx="1150720" cy="12802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AA8" w14:textId="2E9F413A" w:rsidR="00043B0C" w:rsidRDefault="00043B0C" w:rsidP="00043B0C">
      <w:pPr>
        <w:pStyle w:val="Ttulo2"/>
        <w:rPr>
          <w:lang w:val="es-MX"/>
        </w:rPr>
      </w:pPr>
      <w:bookmarkStart w:id="3" w:name="_Toc9708549"/>
      <w:r>
        <w:rPr>
          <w:lang w:val="es-MX"/>
        </w:rPr>
        <w:lastRenderedPageBreak/>
        <w:t>Registrar un cliente</w:t>
      </w:r>
      <w:bookmarkEnd w:id="3"/>
    </w:p>
    <w:p w14:paraId="5E316516" w14:textId="0D54FDCB" w:rsidR="00F31C21" w:rsidRDefault="00F31C21" w:rsidP="00F31C21">
      <w:pPr>
        <w:rPr>
          <w:lang w:val="es-MX"/>
        </w:rPr>
      </w:pPr>
      <w:r>
        <w:rPr>
          <w:lang w:val="es-MX"/>
        </w:rPr>
        <w:t>Para registrar un cliente en esta ventana solo presiona el botón Registrar y llenar los datos de la siguiente ventana que aparecerá al momento de presionar el botón:</w:t>
      </w:r>
    </w:p>
    <w:p w14:paraId="37B577DE" w14:textId="6FA00536" w:rsidR="00F31C21" w:rsidRDefault="00F31C21" w:rsidP="00F31C2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D3530" wp14:editId="14A62848">
                <wp:simplePos x="0" y="0"/>
                <wp:positionH relativeFrom="margin">
                  <wp:align>left</wp:align>
                </wp:positionH>
                <wp:positionV relativeFrom="paragraph">
                  <wp:posOffset>1586865</wp:posOffset>
                </wp:positionV>
                <wp:extent cx="388620" cy="3276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BF15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3530" id="_x0000_s1031" type="#_x0000_t202" style="position:absolute;margin-left:0;margin-top:124.95pt;width:30.6pt;height:25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FAQQIAAM0EAAAOAAAAZHJzL2Uyb0RvYy54bWysVNtu2zAMfR+wfxD0vjhJ0zQz4hRdig4D&#10;ugvW7gNkWYqNyqJGKbGzrx8lJ2m6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" filled="f" stroked="f">
                <v:textbox>
                  <w:txbxContent>
                    <w:p w14:paraId="2E13BF15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BE7EF" wp14:editId="4A418EFA">
                <wp:simplePos x="0" y="0"/>
                <wp:positionH relativeFrom="margin">
                  <wp:align>left</wp:align>
                </wp:positionH>
                <wp:positionV relativeFrom="paragraph">
                  <wp:posOffset>885825</wp:posOffset>
                </wp:positionV>
                <wp:extent cx="388620" cy="327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9D1D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E7EF" id="_x0000_s1032" type="#_x0000_t202" style="position:absolute;margin-left:0;margin-top:69.75pt;width:30.6pt;height:25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tHQQIAAM0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" filled="f" stroked="f">
                <v:textbox>
                  <w:txbxContent>
                    <w:p w14:paraId="7C299D1D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FA81A" wp14:editId="78783FD0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388620" cy="3276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D373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A81A" id="_x0000_s1033" type="#_x0000_t202" style="position:absolute;margin-left:0;margin-top:41.55pt;width:30.6pt;height:25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" filled="f" stroked="f">
                <v:textbox>
                  <w:txbxContent>
                    <w:p w14:paraId="0919D373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1C21">
        <w:rPr>
          <w:noProof/>
          <w:lang w:val="es-MX"/>
        </w:rPr>
        <w:drawing>
          <wp:inline distT="0" distB="0" distL="0" distR="0" wp14:anchorId="736841CC" wp14:editId="01B11B03">
            <wp:extent cx="4999153" cy="3177815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2601" w14:textId="19967551" w:rsidR="00592654" w:rsidRDefault="00F31C21" w:rsidP="00F31C21">
      <w:pPr>
        <w:rPr>
          <w:lang w:val="es-MX"/>
        </w:rPr>
      </w:pPr>
      <w:r>
        <w:rPr>
          <w:lang w:val="es-MX"/>
        </w:rPr>
        <w:t xml:space="preserve">Los campos marcados con un asterisco * es obligatorio llenarlos. Cuando se termine de escribir los datos del cliente </w:t>
      </w:r>
      <w:r w:rsidR="00592654">
        <w:rPr>
          <w:lang w:val="es-MX"/>
        </w:rPr>
        <w:t>se presiona el botón de Crear Cliente para regístralo, en el caso de que no se llene alguno de los campos obligatorios aparecerá un mensaje como este:</w:t>
      </w:r>
    </w:p>
    <w:p w14:paraId="3064CF13" w14:textId="0C2BD415" w:rsidR="00592654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471A0979" wp14:editId="6151F6D5">
            <wp:extent cx="2423370" cy="14936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6393" w14:textId="67924896" w:rsidR="00592654" w:rsidRDefault="00592654" w:rsidP="00592654">
      <w:pPr>
        <w:rPr>
          <w:lang w:val="es-MX"/>
        </w:rPr>
      </w:pPr>
      <w:r>
        <w:rPr>
          <w:lang w:val="es-MX"/>
        </w:rPr>
        <w:t>Del caso contrario aparecerá el siguiente mensaje confirmando que se ha registrado exitosamente el cliente:</w:t>
      </w:r>
    </w:p>
    <w:p w14:paraId="5846C090" w14:textId="3C279BD9" w:rsidR="00592654" w:rsidRPr="00F31C21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6DFE44C4" wp14:editId="5265A4F1">
            <wp:extent cx="1158340" cy="1272650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7FA" w14:textId="2C4B59A9" w:rsidR="00043B0C" w:rsidRDefault="00043B0C" w:rsidP="00043B0C">
      <w:pPr>
        <w:pStyle w:val="Ttulo1"/>
        <w:rPr>
          <w:lang w:val="es-MX"/>
        </w:rPr>
      </w:pPr>
      <w:bookmarkStart w:id="4" w:name="_Toc9708550"/>
      <w:r>
        <w:rPr>
          <w:lang w:val="es-MX"/>
        </w:rPr>
        <w:lastRenderedPageBreak/>
        <w:t>Menú Principal</w:t>
      </w:r>
      <w:bookmarkEnd w:id="4"/>
    </w:p>
    <w:p w14:paraId="61BB6DB4" w14:textId="18A4C9E9" w:rsidR="00592654" w:rsidRDefault="00592654" w:rsidP="00592654">
      <w:pPr>
        <w:rPr>
          <w:lang w:val="es-MX"/>
        </w:rPr>
      </w:pPr>
      <w:r>
        <w:rPr>
          <w:lang w:val="es-MX"/>
        </w:rPr>
        <w:t>Es</w:t>
      </w:r>
      <w:r w:rsidR="00AD7767">
        <w:rPr>
          <w:lang w:val="es-MX"/>
        </w:rPr>
        <w:t>ta es la ventana principal para realizar las funciones principales de la aplicación, esta conformada por los siguientes elementos:</w:t>
      </w:r>
    </w:p>
    <w:p w14:paraId="04E29C75" w14:textId="0B2C92F4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Botón de perfil: Te muestra las opciones de “Cerrar sesión” que cierra solo la ventana principal y “Salir” </w:t>
      </w:r>
      <w:r w:rsidR="0028735E">
        <w:rPr>
          <w:lang w:val="es-MX"/>
        </w:rPr>
        <w:t xml:space="preserve">que cierra la </w:t>
      </w:r>
      <w:r w:rsidR="00387E62">
        <w:rPr>
          <w:lang w:val="es-MX"/>
        </w:rPr>
        <w:t>aplicación.</w:t>
      </w:r>
    </w:p>
    <w:p w14:paraId="47F789DB" w14:textId="480E432D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Editar:</w:t>
      </w:r>
      <w:r w:rsidR="0028735E">
        <w:rPr>
          <w:lang w:val="es-MX"/>
        </w:rPr>
        <w:t xml:space="preserve"> Te muestra las opciones de “Gerente”, “Supervisor”, “Empleado”, “Otros” y </w:t>
      </w:r>
      <w:r w:rsidR="00387E62">
        <w:rPr>
          <w:lang w:val="es-MX"/>
        </w:rPr>
        <w:t>“C</w:t>
      </w:r>
      <w:r w:rsidR="0028735E">
        <w:rPr>
          <w:lang w:val="es-MX"/>
        </w:rPr>
        <w:t>lientes</w:t>
      </w:r>
      <w:r w:rsidR="00387E62">
        <w:rPr>
          <w:lang w:val="es-MX"/>
        </w:rPr>
        <w:t>”</w:t>
      </w:r>
      <w:r w:rsidR="0028735E">
        <w:rPr>
          <w:lang w:val="es-MX"/>
        </w:rPr>
        <w:t xml:space="preserve"> para </w:t>
      </w:r>
      <w:r w:rsidR="00387E62">
        <w:rPr>
          <w:lang w:val="es-MX"/>
        </w:rPr>
        <w:t>abrir la ventana del editor</w:t>
      </w:r>
      <w:r w:rsidR="0028735E">
        <w:rPr>
          <w:lang w:val="es-MX"/>
        </w:rPr>
        <w:t xml:space="preserve"> cada uno de este tipo de perfiles</w:t>
      </w:r>
      <w:r w:rsidR="00387E62">
        <w:rPr>
          <w:lang w:val="es-MX"/>
        </w:rPr>
        <w:t>.</w:t>
      </w:r>
    </w:p>
    <w:p w14:paraId="1FC57F35" w14:textId="6633F973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Vender:</w:t>
      </w:r>
      <w:r w:rsidR="0028735E">
        <w:rPr>
          <w:lang w:val="es-MX"/>
        </w:rPr>
        <w:t xml:space="preserve"> En este botón te despliega las opciones </w:t>
      </w:r>
      <w:r w:rsidR="00D81699">
        <w:rPr>
          <w:lang w:val="es-MX"/>
        </w:rPr>
        <w:t>“</w:t>
      </w:r>
      <w:r w:rsidR="00387E62">
        <w:rPr>
          <w:lang w:val="es-MX"/>
        </w:rPr>
        <w:t>Nueva venta” y “Registro de Ventas” para hacer una nueva venta o ver y buscar las ventas registradas respectivamente.</w:t>
      </w:r>
    </w:p>
    <w:p w14:paraId="2C41C9D7" w14:textId="000FE62F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Almacén:</w:t>
      </w:r>
      <w:r w:rsidR="00387E62">
        <w:rPr>
          <w:lang w:val="es-MX"/>
        </w:rPr>
        <w:t xml:space="preserve"> Abre el administrador del almacén.</w:t>
      </w:r>
    </w:p>
    <w:p w14:paraId="26107D39" w14:textId="72B3D93E" w:rsidR="00AD7767" w:rsidRP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Campo para las ventanas:</w:t>
      </w:r>
      <w:r w:rsidR="00387E62">
        <w:rPr>
          <w:lang w:val="es-MX"/>
        </w:rPr>
        <w:t xml:space="preserve"> Aquí es donde se abren </w:t>
      </w:r>
      <w:proofErr w:type="gramStart"/>
      <w:r w:rsidR="00387E62">
        <w:rPr>
          <w:lang w:val="es-MX"/>
        </w:rPr>
        <w:t>las los</w:t>
      </w:r>
      <w:proofErr w:type="gramEnd"/>
      <w:r w:rsidR="00387E62">
        <w:rPr>
          <w:lang w:val="es-MX"/>
        </w:rPr>
        <w:t xml:space="preserve"> editores y las ventas para no tener varias ventanas revueltas en tu pantalla, se encuentran maximizadas y acomodadas dentro de este campo</w:t>
      </w:r>
    </w:p>
    <w:p w14:paraId="53EC4B16" w14:textId="78A21A07" w:rsidR="00592654" w:rsidRDefault="00592654" w:rsidP="00592654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23EAD1" wp14:editId="4A20A467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388620" cy="327660"/>
                <wp:effectExtent l="0" t="0" r="1143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896F" w14:textId="38B253F3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EAD1" id="_x0000_s1034" type="#_x0000_t202" style="position:absolute;margin-left:0;margin-top:42.45pt;width:30.6pt;height:25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3qlwIAAJY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" filled="f" strokecolor="black [3200]">
                <v:stroke joinstyle="round"/>
                <v:textbox>
                  <w:txbxContent>
                    <w:p w14:paraId="7B4E896F" w14:textId="38B253F3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B5D7D" wp14:editId="2DA37ED9">
                <wp:simplePos x="0" y="0"/>
                <wp:positionH relativeFrom="column">
                  <wp:posOffset>53530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30F1" w14:textId="202BC31F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5D7D" id="_x0000_s1035" type="#_x0000_t202" style="position:absolute;margin-left:42.15pt;margin-top:.45pt;width:30.6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HHmAIAAJY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" filled="f" strokecolor="black [3200]">
                <v:stroke joinstyle="round"/>
                <v:textbox>
                  <w:txbxContent>
                    <w:p w14:paraId="4F3630F1" w14:textId="202BC31F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63062" wp14:editId="2330C4F9">
                <wp:simplePos x="0" y="0"/>
                <wp:positionH relativeFrom="column">
                  <wp:posOffset>97726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E6F9" w14:textId="593AA4F2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3062" id="_x0000_s1036" type="#_x0000_t202" style="position:absolute;margin-left:76.95pt;margin-top:.45pt;width:30.6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" filled="f" strokecolor="black [3200]">
                <v:stroke joinstyle="round"/>
                <v:textbox>
                  <w:txbxContent>
                    <w:p w14:paraId="2ABAE6F9" w14:textId="593AA4F2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9D39A" wp14:editId="67A1BC24">
                <wp:simplePos x="0" y="0"/>
                <wp:positionH relativeFrom="column">
                  <wp:posOffset>151828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601B" w14:textId="7D81FE5E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D39A" id="_x0000_s1037" type="#_x0000_t202" style="position:absolute;margin-left:119.55pt;margin-top:.45pt;width:30.6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BNlgIAAJcFAAAOAAAAZHJzL2Uyb0RvYy54bWysVNtu2zAMfR+wfxD0vjpJ27Q16hRduw4D&#10;ugvW7gMUXWyjsqhJSuzs60fKSRp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" filled="f" strokecolor="black [3200]">
                <v:stroke joinstyle="round"/>
                <v:textbox>
                  <w:txbxContent>
                    <w:p w14:paraId="2FEF601B" w14:textId="7D81FE5E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95C9C" wp14:editId="5F935F2D">
                <wp:simplePos x="0" y="0"/>
                <wp:positionH relativeFrom="column">
                  <wp:posOffset>9334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4A6F9" w14:textId="77777777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5C9C" id="_x0000_s1038" type="#_x0000_t202" style="position:absolute;margin-left:7.35pt;margin-top:.45pt;width:30.6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" filled="f" strokecolor="black [3200]">
                <v:stroke joinstyle="round"/>
                <v:textbox>
                  <w:txbxContent>
                    <w:p w14:paraId="3CF4A6F9" w14:textId="77777777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592654">
        <w:rPr>
          <w:noProof/>
          <w:lang w:val="es-MX"/>
        </w:rPr>
        <w:drawing>
          <wp:inline distT="0" distB="0" distL="0" distR="0" wp14:anchorId="4F654E0E" wp14:editId="28988663">
            <wp:extent cx="5612130" cy="528510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7E24" w14:textId="720156BD" w:rsidR="00387E62" w:rsidRDefault="00387E62" w:rsidP="00592654">
      <w:pPr>
        <w:rPr>
          <w:lang w:val="es-MX"/>
        </w:rPr>
      </w:pPr>
      <w:r>
        <w:rPr>
          <w:lang w:val="es-MX"/>
        </w:rPr>
        <w:lastRenderedPageBreak/>
        <w:t>Cada uno de los botones del menú principal se encuentra habilitado dependiendo de los permisos que cuente el usuario que inicie sesión si es un:</w:t>
      </w:r>
    </w:p>
    <w:p w14:paraId="386978D0" w14:textId="5A44FCE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Gerente: tiene habilitados todos los botones</w:t>
      </w:r>
    </w:p>
    <w:p w14:paraId="23A7792C" w14:textId="44563BBF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Supervisor: tiene habilitados los botones “Perfil”</w:t>
      </w:r>
      <w:r w:rsidR="00AC4572">
        <w:rPr>
          <w:lang w:val="es-MX"/>
        </w:rPr>
        <w:t>, “Vender” y “Almacén”</w:t>
      </w:r>
    </w:p>
    <w:p w14:paraId="4E42BE6D" w14:textId="5121D527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Empleado: tiene habilitados los botones “Perfil” y “Vender”</w:t>
      </w:r>
    </w:p>
    <w:p w14:paraId="19FB07C5" w14:textId="7F7046F9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Otros: tiene habilitado solo el botón “Perfil”</w:t>
      </w:r>
    </w:p>
    <w:p w14:paraId="115FB8F8" w14:textId="5FB96A2E" w:rsidR="00AC4572" w:rsidRPr="00AC4572" w:rsidRDefault="00AC4572" w:rsidP="00AC4572">
      <w:pPr>
        <w:rPr>
          <w:lang w:val="es-MX"/>
        </w:rPr>
      </w:pPr>
      <w:r>
        <w:rPr>
          <w:lang w:val="es-MX"/>
        </w:rPr>
        <w:t>Estos perfiles solo pueden ser dados de alta por los “Gerentes” a partir de los editores de empleados que explicaremos como se usan a continuación.</w:t>
      </w:r>
    </w:p>
    <w:p w14:paraId="41256B7C" w14:textId="672B4785" w:rsidR="00043B0C" w:rsidRDefault="00043B0C" w:rsidP="00043B0C">
      <w:pPr>
        <w:pStyle w:val="Ttulo1"/>
        <w:rPr>
          <w:lang w:val="es-MX"/>
        </w:rPr>
      </w:pPr>
      <w:bookmarkStart w:id="5" w:name="_Toc9708551"/>
      <w:r>
        <w:rPr>
          <w:lang w:val="es-MX"/>
        </w:rPr>
        <w:t>Editar</w:t>
      </w:r>
      <w:bookmarkEnd w:id="5"/>
    </w:p>
    <w:p w14:paraId="02639DE0" w14:textId="77777777" w:rsidR="00AC4572" w:rsidRPr="00AC4572" w:rsidRDefault="00AC4572" w:rsidP="00AC4572">
      <w:pPr>
        <w:rPr>
          <w:lang w:val="es-MX"/>
        </w:rPr>
      </w:pPr>
    </w:p>
    <w:p w14:paraId="0159990B" w14:textId="4EC06B12" w:rsidR="00043B0C" w:rsidRDefault="00043B0C" w:rsidP="00043B0C">
      <w:pPr>
        <w:pStyle w:val="Ttulo2"/>
        <w:rPr>
          <w:lang w:val="es-MX"/>
        </w:rPr>
      </w:pPr>
      <w:bookmarkStart w:id="6" w:name="_Toc9708552"/>
      <w:r>
        <w:rPr>
          <w:lang w:val="es-MX"/>
        </w:rPr>
        <w:t>Editor de empleados</w:t>
      </w:r>
      <w:bookmarkEnd w:id="6"/>
    </w:p>
    <w:p w14:paraId="46D86B61" w14:textId="205678D7" w:rsidR="00043B0C" w:rsidRPr="00043B0C" w:rsidRDefault="00043B0C" w:rsidP="00043B0C">
      <w:pPr>
        <w:pStyle w:val="Ttulo2"/>
        <w:rPr>
          <w:lang w:val="es-MX"/>
        </w:rPr>
      </w:pPr>
      <w:bookmarkStart w:id="7" w:name="_Toc9708553"/>
      <w:r>
        <w:rPr>
          <w:lang w:val="es-MX"/>
        </w:rPr>
        <w:t>Editor de</w:t>
      </w:r>
      <w:bookmarkEnd w:id="7"/>
      <w:r>
        <w:rPr>
          <w:lang w:val="es-MX"/>
        </w:rPr>
        <w:t xml:space="preserve"> </w:t>
      </w:r>
    </w:p>
    <w:p w14:paraId="2C8F460D" w14:textId="545CAA8D" w:rsidR="00043B0C" w:rsidRDefault="00043B0C" w:rsidP="00043B0C">
      <w:pPr>
        <w:pStyle w:val="Ttulo1"/>
        <w:rPr>
          <w:lang w:val="es-MX"/>
        </w:rPr>
      </w:pPr>
      <w:bookmarkStart w:id="8" w:name="_Toc9708554"/>
      <w:r>
        <w:rPr>
          <w:lang w:val="es-MX"/>
        </w:rPr>
        <w:t>Almacén</w:t>
      </w:r>
      <w:bookmarkEnd w:id="8"/>
    </w:p>
    <w:p w14:paraId="5FA96B80" w14:textId="1C5AAB58" w:rsidR="00043B0C" w:rsidRDefault="00043B0C" w:rsidP="00043B0C">
      <w:pPr>
        <w:pStyle w:val="Ttulo1"/>
        <w:rPr>
          <w:lang w:val="es-MX"/>
        </w:rPr>
      </w:pPr>
      <w:bookmarkStart w:id="9" w:name="_Toc9708555"/>
      <w:r>
        <w:rPr>
          <w:lang w:val="es-MX"/>
        </w:rPr>
        <w:t>Vender</w:t>
      </w:r>
      <w:bookmarkEnd w:id="9"/>
    </w:p>
    <w:p w14:paraId="5D6C0597" w14:textId="29BB4EE3" w:rsidR="002B4C91" w:rsidRDefault="002B4C91" w:rsidP="002B4C91">
      <w:pPr>
        <w:pStyle w:val="Ttulo2"/>
        <w:rPr>
          <w:lang w:val="es-MX"/>
        </w:rPr>
      </w:pPr>
      <w:bookmarkStart w:id="10" w:name="_Toc9708556"/>
      <w:r>
        <w:rPr>
          <w:lang w:val="es-MX"/>
        </w:rPr>
        <w:t>Nueva Venta</w:t>
      </w:r>
      <w:bookmarkEnd w:id="10"/>
    </w:p>
    <w:p w14:paraId="11CE1104" w14:textId="5334833D" w:rsidR="002B4C91" w:rsidRPr="002B4C91" w:rsidRDefault="002B4C91" w:rsidP="002B4C91">
      <w:pPr>
        <w:pStyle w:val="Ttulo2"/>
        <w:rPr>
          <w:lang w:val="es-MX"/>
        </w:rPr>
      </w:pPr>
      <w:bookmarkStart w:id="11" w:name="_Toc9708557"/>
      <w:r>
        <w:rPr>
          <w:lang w:val="es-MX"/>
        </w:rPr>
        <w:t>Registro de ventas</w:t>
      </w:r>
      <w:bookmarkEnd w:id="11"/>
    </w:p>
    <w:sectPr w:rsidR="002B4C91" w:rsidRPr="002B4C9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6D9"/>
    <w:multiLevelType w:val="hybridMultilevel"/>
    <w:tmpl w:val="7E1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301A"/>
    <w:multiLevelType w:val="hybridMultilevel"/>
    <w:tmpl w:val="32E2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C3048"/>
    <w:multiLevelType w:val="hybridMultilevel"/>
    <w:tmpl w:val="CAD8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50F00"/>
    <w:multiLevelType w:val="hybridMultilevel"/>
    <w:tmpl w:val="58D2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FB"/>
    <w:rsid w:val="00022904"/>
    <w:rsid w:val="00043B0C"/>
    <w:rsid w:val="0007473F"/>
    <w:rsid w:val="0027113C"/>
    <w:rsid w:val="0028735E"/>
    <w:rsid w:val="002B4C91"/>
    <w:rsid w:val="00387E62"/>
    <w:rsid w:val="00592654"/>
    <w:rsid w:val="00793EFB"/>
    <w:rsid w:val="00801EBA"/>
    <w:rsid w:val="00AC4572"/>
    <w:rsid w:val="00AD7767"/>
    <w:rsid w:val="00D14948"/>
    <w:rsid w:val="00D81699"/>
    <w:rsid w:val="00F3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2893"/>
  <w15:chartTrackingRefBased/>
  <w15:docId w15:val="{59D5BDC5-FB71-4C7C-905D-55A45CF3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4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3B0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B4C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4C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4C9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B042-E852-4A12-B906-FFEF0B00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iaz</dc:creator>
  <cp:keywords/>
  <dc:description/>
  <cp:lastModifiedBy>marco diaz</cp:lastModifiedBy>
  <cp:revision>6</cp:revision>
  <dcterms:created xsi:type="dcterms:W3CDTF">2019-05-24T01:54:00Z</dcterms:created>
  <dcterms:modified xsi:type="dcterms:W3CDTF">2019-05-26T01:29:00Z</dcterms:modified>
</cp:coreProperties>
</file>